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484500" w:rsidRDefault="003C5C7B" w:rsidP="003C5C7B">
      <w:pPr>
        <w:spacing w:after="0"/>
        <w:jc w:val="center"/>
        <w:rPr>
          <w:rFonts w:cstheme="minorHAnsi"/>
          <w:b/>
          <w:sz w:val="24"/>
          <w:szCs w:val="24"/>
        </w:rPr>
      </w:pPr>
      <w:r w:rsidRPr="00484500">
        <w:rPr>
          <w:rFonts w:cstheme="minorHAnsi"/>
          <w:b/>
          <w:sz w:val="24"/>
          <w:szCs w:val="24"/>
        </w:rPr>
        <w:t>LISTA KONTROLNA DO ZAPYTANIA OFERTOWEGO</w:t>
      </w:r>
    </w:p>
    <w:p w14:paraId="7396D458" w14:textId="77777777" w:rsidR="003C5C7B" w:rsidRPr="00484500" w:rsidRDefault="003C5C7B" w:rsidP="003C5C7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CA418FF" w14:textId="46D09AAC" w:rsidR="003C5C7B" w:rsidRPr="00484500" w:rsidRDefault="001B35C3" w:rsidP="001B35C3">
      <w:pPr>
        <w:spacing w:before="60"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484500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RFP 023638 – ODCZYNNIKI I DROBNY SPRZĘT LABORATORYJNY</w:t>
      </w:r>
    </w:p>
    <w:tbl>
      <w:tblPr>
        <w:tblStyle w:val="Tabela-Siatka"/>
        <w:tblpPr w:leftFromText="141" w:rightFromText="141" w:vertAnchor="text" w:horzAnchor="margin" w:tblpY="276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1B35C3" w:rsidRPr="00484500" w14:paraId="63A84EDD" w14:textId="77777777" w:rsidTr="001B35C3">
        <w:trPr>
          <w:trHeight w:val="722"/>
        </w:trPr>
        <w:tc>
          <w:tcPr>
            <w:tcW w:w="7369" w:type="dxa"/>
            <w:shd w:val="clear" w:color="auto" w:fill="2F5496" w:themeFill="accent1" w:themeFillShade="BF"/>
            <w:vAlign w:val="center"/>
          </w:tcPr>
          <w:p w14:paraId="650E6E41" w14:textId="77777777" w:rsidR="001B35C3" w:rsidRPr="00484500" w:rsidRDefault="001B35C3" w:rsidP="001B35C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8450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ZYGOTOWANIE OFERTY</w:t>
            </w:r>
          </w:p>
        </w:tc>
        <w:tc>
          <w:tcPr>
            <w:tcW w:w="2322" w:type="dxa"/>
            <w:shd w:val="clear" w:color="auto" w:fill="2F5496" w:themeFill="accent1" w:themeFillShade="BF"/>
            <w:vAlign w:val="center"/>
          </w:tcPr>
          <w:p w14:paraId="75A8B157" w14:textId="77777777" w:rsidR="001B35C3" w:rsidRPr="00484500" w:rsidRDefault="001B35C3" w:rsidP="001B35C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845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AK/NIE</w:t>
            </w:r>
          </w:p>
        </w:tc>
      </w:tr>
      <w:tr w:rsidR="001B35C3" w:rsidRPr="00484500" w14:paraId="1D92DA0B" w14:textId="77777777" w:rsidTr="001B35C3">
        <w:trPr>
          <w:trHeight w:val="682"/>
        </w:trPr>
        <w:tc>
          <w:tcPr>
            <w:tcW w:w="7369" w:type="dxa"/>
            <w:vAlign w:val="center"/>
          </w:tcPr>
          <w:p w14:paraId="4AE662A7" w14:textId="77777777" w:rsidR="001B35C3" w:rsidRPr="00484500" w:rsidRDefault="001B35C3" w:rsidP="001B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500">
              <w:rPr>
                <w:rFonts w:asciiTheme="minorHAnsi" w:hAnsiTheme="minorHAnsi" w:cstheme="minorHAnsi"/>
                <w:sz w:val="24"/>
                <w:szCs w:val="24"/>
              </w:rPr>
              <w:t>Załącznik nr 1 – Oświadczenie o braku powiązań” wg szablonu zaproponowanego przez Sponsora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86011853"/>
            <w:placeholder>
              <w:docPart w:val="857821BFEF2148579291D119A40576E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03638FDE" w14:textId="77777777" w:rsidR="001B35C3" w:rsidRPr="00484500" w:rsidRDefault="001B35C3" w:rsidP="001B35C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450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  <w:tr w:rsidR="001B35C3" w:rsidRPr="00484500" w14:paraId="0D2564FF" w14:textId="77777777" w:rsidTr="001B35C3">
        <w:trPr>
          <w:trHeight w:val="688"/>
        </w:trPr>
        <w:tc>
          <w:tcPr>
            <w:tcW w:w="7369" w:type="dxa"/>
            <w:vAlign w:val="center"/>
          </w:tcPr>
          <w:p w14:paraId="25C399C9" w14:textId="47D6A086" w:rsidR="001B35C3" w:rsidRPr="00484500" w:rsidRDefault="001B35C3" w:rsidP="001B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4500">
              <w:rPr>
                <w:rFonts w:asciiTheme="minorHAnsi" w:hAnsiTheme="minorHAnsi" w:cstheme="minorHAnsi"/>
                <w:sz w:val="24"/>
                <w:szCs w:val="24"/>
              </w:rPr>
              <w:t xml:space="preserve">Załącznik nr 2 </w:t>
            </w:r>
            <w:r w:rsidR="00650790" w:rsidRPr="0048450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845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1964" w:rsidRPr="00484500">
              <w:rPr>
                <w:rFonts w:asciiTheme="minorHAnsi" w:hAnsiTheme="minorHAnsi" w:cstheme="minorHAnsi"/>
                <w:sz w:val="24"/>
                <w:szCs w:val="24"/>
              </w:rPr>
              <w:t>Oświadczenie sankcyjne” wg szablonu zaproponowanego przez Sponsor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39093521"/>
            <w:placeholder>
              <w:docPart w:val="A0481FE49C074AA691B1E990E800328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5BEF79ED" w14:textId="77777777" w:rsidR="001B35C3" w:rsidRPr="00484500" w:rsidRDefault="001B35C3" w:rsidP="001B35C3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4500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>Wybierz element.</w:t>
                </w:r>
              </w:p>
            </w:tc>
          </w:sdtContent>
        </w:sdt>
      </w:tr>
    </w:tbl>
    <w:p w14:paraId="16B45DB1" w14:textId="2F301301" w:rsidR="00B71221" w:rsidRPr="00484500" w:rsidRDefault="00B71221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6255E2A1" w14:textId="13E42F74" w:rsidR="00C34189" w:rsidRPr="00484500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33FD3D5F" w14:textId="15284340" w:rsidR="00C34189" w:rsidRPr="00484500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4A8AAA4" w14:textId="15A73EDB" w:rsidR="00C34189" w:rsidRPr="00484500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C2312E7" w14:textId="77777777" w:rsidR="00C34189" w:rsidRPr="00484500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72148E01" w14:textId="6D181B02" w:rsidR="00B71221" w:rsidRPr="00484500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  <w:sz w:val="24"/>
          <w:szCs w:val="24"/>
        </w:rPr>
      </w:pPr>
      <w:r w:rsidRPr="00484500">
        <w:rPr>
          <w:rFonts w:cstheme="minorHAnsi"/>
          <w:sz w:val="24"/>
          <w:szCs w:val="24"/>
        </w:rPr>
        <w:t>………………………………</w:t>
      </w:r>
      <w:r w:rsidR="006D3FE2" w:rsidRPr="00484500">
        <w:rPr>
          <w:rFonts w:cstheme="minorHAnsi"/>
          <w:sz w:val="24"/>
          <w:szCs w:val="24"/>
        </w:rPr>
        <w:t>…………</w:t>
      </w:r>
    </w:p>
    <w:p w14:paraId="2C16C2B6" w14:textId="79874884" w:rsidR="00ED00A7" w:rsidRPr="00484500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sz w:val="24"/>
          <w:szCs w:val="24"/>
        </w:rPr>
      </w:pPr>
      <w:r w:rsidRPr="00484500">
        <w:rPr>
          <w:rFonts w:cstheme="minorHAnsi"/>
          <w:sz w:val="24"/>
          <w:szCs w:val="24"/>
        </w:rPr>
        <w:t>podpis upoważnionego przedstawiciela Oferenta</w:t>
      </w:r>
    </w:p>
    <w:sectPr w:rsidR="00ED00A7" w:rsidRPr="004845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DF20" w14:textId="77777777" w:rsidR="00135113" w:rsidRDefault="00135113" w:rsidP="00DE2EAA">
      <w:pPr>
        <w:spacing w:after="0" w:line="240" w:lineRule="auto"/>
      </w:pPr>
      <w:r>
        <w:separator/>
      </w:r>
    </w:p>
  </w:endnote>
  <w:endnote w:type="continuationSeparator" w:id="0">
    <w:p w14:paraId="47F3FFA8" w14:textId="77777777" w:rsidR="00135113" w:rsidRDefault="00135113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E36B" w14:textId="77777777" w:rsidR="00135113" w:rsidRDefault="00135113" w:rsidP="00DE2EAA">
      <w:pPr>
        <w:spacing w:after="0" w:line="240" w:lineRule="auto"/>
      </w:pPr>
      <w:r>
        <w:separator/>
      </w:r>
    </w:p>
  </w:footnote>
  <w:footnote w:type="continuationSeparator" w:id="0">
    <w:p w14:paraId="164933B8" w14:textId="77777777" w:rsidR="00135113" w:rsidRDefault="00135113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135113"/>
    <w:rsid w:val="001B35C3"/>
    <w:rsid w:val="00371855"/>
    <w:rsid w:val="003C5C7B"/>
    <w:rsid w:val="003E1B7A"/>
    <w:rsid w:val="003F1F55"/>
    <w:rsid w:val="0043588E"/>
    <w:rsid w:val="00484500"/>
    <w:rsid w:val="00650790"/>
    <w:rsid w:val="006D3FE2"/>
    <w:rsid w:val="00716C24"/>
    <w:rsid w:val="00B00CF6"/>
    <w:rsid w:val="00B71221"/>
    <w:rsid w:val="00C1041A"/>
    <w:rsid w:val="00C34189"/>
    <w:rsid w:val="00DD1964"/>
    <w:rsid w:val="00DE2EAA"/>
    <w:rsid w:val="00ED00A7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821BFEF2148579291D119A405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575F3-1744-4C92-A349-BD3E1F53E237}"/>
      </w:docPartPr>
      <w:docPartBody>
        <w:p w:rsidR="003E6F21" w:rsidRDefault="00BB5DDB" w:rsidP="00BB5DDB">
          <w:pPr>
            <w:pStyle w:val="857821BFEF2148579291D119A40576E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481FE49C074AA691B1E990E8003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5B277-BC27-4614-92BF-9E773D4D468C}"/>
      </w:docPartPr>
      <w:docPartBody>
        <w:p w:rsidR="003E6F21" w:rsidRDefault="00BB5DDB" w:rsidP="00BB5DDB">
          <w:pPr>
            <w:pStyle w:val="A0481FE49C074AA691B1E990E800328F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3E6F21"/>
    <w:rsid w:val="00810D01"/>
    <w:rsid w:val="0082349D"/>
    <w:rsid w:val="00A20284"/>
    <w:rsid w:val="00BB5DDB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5DDB"/>
    <w:rPr>
      <w:color w:val="808080"/>
    </w:rPr>
  </w:style>
  <w:style w:type="paragraph" w:customStyle="1" w:styleId="857821BFEF2148579291D119A40576EE">
    <w:name w:val="857821BFEF2148579291D119A40576EE"/>
    <w:rsid w:val="00BB5DDB"/>
  </w:style>
  <w:style w:type="paragraph" w:customStyle="1" w:styleId="A0481FE49C074AA691B1E990E800328F">
    <w:name w:val="A0481FE49C074AA691B1E990E800328F"/>
    <w:rsid w:val="00BB5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51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12</cp:revision>
  <dcterms:created xsi:type="dcterms:W3CDTF">2023-03-09T13:55:00Z</dcterms:created>
  <dcterms:modified xsi:type="dcterms:W3CDTF">2023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